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AA1" w:rsidRPr="003A209D" w:rsidRDefault="00624AA1" w:rsidP="00624AA1">
      <w:pPr>
        <w:tabs>
          <w:tab w:val="left" w:pos="567"/>
        </w:tabs>
        <w:overflowPunct w:val="0"/>
        <w:autoSpaceDE w:val="0"/>
        <w:autoSpaceDN w:val="0"/>
        <w:adjustRightInd w:val="0"/>
        <w:ind w:left="6381"/>
        <w:jc w:val="right"/>
        <w:textAlignment w:val="baseline"/>
        <w:rPr>
          <w:rFonts w:ascii="Gambria" w:hAnsi="Gambria" w:cs="Arial"/>
          <w:b/>
          <w:bCs/>
          <w:i/>
          <w:sz w:val="20"/>
          <w:szCs w:val="20"/>
        </w:rPr>
      </w:pPr>
      <w:bookmarkStart w:id="0" w:name="_Hlk46839124"/>
      <w:r w:rsidRPr="003A209D">
        <w:rPr>
          <w:rFonts w:ascii="Gambria" w:hAnsi="Gambria" w:cs="Arial"/>
          <w:b/>
          <w:sz w:val="20"/>
          <w:szCs w:val="20"/>
        </w:rPr>
        <w:t>D.</w:t>
      </w:r>
      <w:r w:rsidRPr="003A209D">
        <w:rPr>
          <w:rFonts w:ascii="Gambria" w:hAnsi="Gambria" w:cs="Arial"/>
          <w:b/>
          <w:bCs/>
          <w:sz w:val="20"/>
          <w:szCs w:val="20"/>
        </w:rPr>
        <w:t xml:space="preserve"> </w:t>
      </w:r>
      <w:r w:rsidRPr="003A209D">
        <w:rPr>
          <w:rFonts w:ascii="Gambria" w:hAnsi="Gambria" w:cs="Arial"/>
          <w:b/>
          <w:bCs/>
          <w:i/>
          <w:sz w:val="20"/>
          <w:szCs w:val="20"/>
        </w:rPr>
        <w:t>SAMOSTATNÉ PRÍLOHY</w:t>
      </w:r>
    </w:p>
    <w:p w:rsidR="00624AA1" w:rsidRPr="003A209D" w:rsidRDefault="00624AA1" w:rsidP="00624AA1">
      <w:pPr>
        <w:pStyle w:val="BodyText"/>
        <w:tabs>
          <w:tab w:val="left" w:pos="567"/>
        </w:tabs>
        <w:jc w:val="right"/>
        <w:rPr>
          <w:rFonts w:ascii="Gambria" w:hAnsi="Gambria" w:cs="Arial"/>
          <w:color w:val="000000"/>
          <w:sz w:val="20"/>
          <w:szCs w:val="20"/>
        </w:rPr>
      </w:pPr>
    </w:p>
    <w:p w:rsidR="00624AA1" w:rsidRPr="003A209D" w:rsidRDefault="00624AA1" w:rsidP="00624AA1">
      <w:pPr>
        <w:pStyle w:val="BodyText"/>
        <w:tabs>
          <w:tab w:val="left" w:pos="567"/>
        </w:tabs>
        <w:jc w:val="left"/>
        <w:rPr>
          <w:rFonts w:ascii="Gambria" w:hAnsi="Gambria" w:cs="Arial"/>
          <w:b/>
          <w:i/>
          <w:color w:val="000000"/>
          <w:sz w:val="20"/>
          <w:szCs w:val="20"/>
        </w:rPr>
      </w:pPr>
      <w:r w:rsidRPr="003A209D">
        <w:rPr>
          <w:rFonts w:ascii="Gambria" w:hAnsi="Gambria" w:cs="Arial"/>
          <w:b/>
          <w:color w:val="000000"/>
          <w:sz w:val="20"/>
          <w:szCs w:val="20"/>
        </w:rPr>
        <w:t>Príloh</w:t>
      </w:r>
      <w:r>
        <w:rPr>
          <w:rFonts w:ascii="Gambria" w:hAnsi="Gambria" w:cs="Arial"/>
          <w:b/>
          <w:color w:val="000000"/>
          <w:sz w:val="20"/>
          <w:szCs w:val="20"/>
        </w:rPr>
        <w:t>y</w:t>
      </w:r>
      <w:r w:rsidRPr="003A209D">
        <w:rPr>
          <w:rFonts w:ascii="Gambria" w:hAnsi="Gambria" w:cs="Arial"/>
          <w:b/>
          <w:color w:val="000000"/>
          <w:sz w:val="20"/>
          <w:szCs w:val="20"/>
        </w:rPr>
        <w:t xml:space="preserve"> k časti D. </w:t>
      </w:r>
      <w:r w:rsidRPr="003A209D">
        <w:rPr>
          <w:rFonts w:ascii="Gambria" w:hAnsi="Gambria" w:cs="Arial"/>
          <w:b/>
          <w:i/>
          <w:color w:val="000000"/>
          <w:sz w:val="20"/>
          <w:szCs w:val="20"/>
        </w:rPr>
        <w:t>SAMOSTATNÉ PRÍLOHY</w:t>
      </w:r>
    </w:p>
    <w:p w:rsidR="00624AA1" w:rsidRPr="00EF6D7A" w:rsidRDefault="00624AA1" w:rsidP="00624AA1">
      <w:pPr>
        <w:rPr>
          <w:rFonts w:asciiTheme="majorHAnsi" w:hAnsiTheme="majorHAnsi" w:cs="Arial"/>
          <w:sz w:val="20"/>
          <w:szCs w:val="20"/>
        </w:rPr>
      </w:pPr>
    </w:p>
    <w:bookmarkEnd w:id="0"/>
    <w:p w:rsidR="007578FA" w:rsidRPr="00D9422F" w:rsidRDefault="00624AA1" w:rsidP="00B42F36">
      <w:pPr>
        <w:rPr>
          <w:rFonts w:ascii="Gambria" w:hAnsi="Gambria" w:cs="Arial"/>
          <w:sz w:val="20"/>
          <w:szCs w:val="20"/>
        </w:rPr>
      </w:pPr>
      <w:r w:rsidRPr="00624AA1">
        <w:rPr>
          <w:rFonts w:ascii="Gambria" w:hAnsi="Gambria" w:cs="Arial"/>
          <w:sz w:val="20"/>
          <w:szCs w:val="20"/>
        </w:rPr>
        <w:t xml:space="preserve">Príloha č. 5 – Zoznam vozidiel pre flotilové povinné zmluvné poistenie </w:t>
      </w:r>
      <w:r w:rsidR="009A71C8">
        <w:rPr>
          <w:rFonts w:ascii="Gambria" w:hAnsi="Gambria" w:cs="Arial"/>
          <w:sz w:val="20"/>
          <w:szCs w:val="20"/>
        </w:rPr>
        <w:t>pre rok 2021</w:t>
      </w:r>
      <w:bookmarkStart w:id="1" w:name="_GoBack"/>
      <w:bookmarkEnd w:id="1"/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43"/>
        <w:gridCol w:w="2001"/>
        <w:gridCol w:w="882"/>
        <w:gridCol w:w="803"/>
        <w:gridCol w:w="984"/>
        <w:gridCol w:w="1152"/>
        <w:gridCol w:w="981"/>
        <w:gridCol w:w="621"/>
        <w:gridCol w:w="641"/>
        <w:gridCol w:w="586"/>
        <w:gridCol w:w="810"/>
        <w:gridCol w:w="519"/>
        <w:gridCol w:w="837"/>
        <w:gridCol w:w="1107"/>
        <w:gridCol w:w="567"/>
        <w:gridCol w:w="1276"/>
      </w:tblGrid>
      <w:tr w:rsidR="007578FA" w:rsidRPr="001767A6" w:rsidTr="00C30A46">
        <w:trPr>
          <w:trHeight w:val="1065"/>
          <w:jc w:val="center"/>
        </w:trPr>
        <w:tc>
          <w:tcPr>
            <w:tcW w:w="150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8FA" w:rsidRPr="001767A6" w:rsidRDefault="007578FA" w:rsidP="00843E48">
            <w:pPr>
              <w:rPr>
                <w:rFonts w:asciiTheme="majorHAnsi" w:hAnsiTheme="majorHAnsi" w:cs="Calibri"/>
                <w:b/>
                <w:bCs/>
                <w:noProof w:val="0"/>
                <w:color w:val="000000"/>
                <w:sz w:val="17"/>
                <w:szCs w:val="17"/>
              </w:rPr>
            </w:pPr>
          </w:p>
        </w:tc>
      </w:tr>
      <w:tr w:rsidR="007578FA" w:rsidRPr="00392F90" w:rsidTr="00843E48">
        <w:trPr>
          <w:trHeight w:val="114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or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PZ / EČ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IN / č. karosér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éria a číslo TP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Kategóri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Druh vozid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ovárenská značk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yp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Rok výroby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 xml:space="preserve">Výkon motora (kW)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 xml:space="preserve">Objem valcov (cm3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Farb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očet mie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motnosť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oistná suma vozidla v eur s DP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oistné krytie v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Ročné poistné v eur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016M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F0FXXWPCFGG624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5996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NDE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ed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41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  <w:t>5 240 000,00  / 1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957M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F0FXXWPCFGG677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5996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NDE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41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100L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F0FXXWPCFGG6727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5996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NDE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 78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A730EY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SA638094133531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C4516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-N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ákladný automobi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IT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523,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60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A059JK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DB9703731K5290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A3012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-N2-SP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peciálny pancierov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ATEG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63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76 635,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832L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DF447605131246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6165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áklad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IT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3 138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A683IG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MU2M30433W0001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C6597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 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odvozok určený na dostavbu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ULTICA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ranžová ra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07 783,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981M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F0FXXWPCFGG672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5996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NDE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41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970M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F0FXXWPCFGG672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5997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NDE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41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540MJ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F0FXXWPCFGC857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6331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NDE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9 19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569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JTMCV05j0041435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A4594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peciálne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OYOTA SV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LC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4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tmavá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569IT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A300MN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DB2201871A4752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C8818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7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01 467,9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A360OK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6E2268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C9838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ARIAN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perleťová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0 352,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516ZZ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DD2221331A07878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16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 LO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94 015,0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A414TG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AUZZZ4F97N0978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D2994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AUD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A 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9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ed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2 081,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A119V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9E1296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D3556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9 798,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A198ZG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AE1373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D4557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4 899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612D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LF93T4C90682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2381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80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871DJ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LF93T4C906829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2381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80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616D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LF93T6C90682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2381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80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624D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LF93TXC90680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A3163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ed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 80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875DJ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F93T3C90701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2381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 78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900DJ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F93TXC90686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2381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 78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107D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F93T5C90667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2381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 78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638D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F93TXC90680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2381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čierna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 78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226D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DB9300311L6163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A2494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peciálne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ACTROS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19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tmavá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2 836,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230D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DB9300311L6163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A2494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peciálne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ACTROS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19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tmavá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2 836,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865D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DF639815137498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1927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ERCEDES-BEN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IAN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ned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6 225,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173H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EE1243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94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3 711,4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099H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EE1221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93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3 754,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151H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EE1209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91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1 776,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147H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EE12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90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ned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2 019,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371GZ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EE1221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93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8 613,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157H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EE1212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91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2 348,0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121H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WZZZ3CZEE1018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90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PASSAT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 634,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L153H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GZZZ5NZEW5882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A4087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IGUA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odr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 626,9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sz w:val="16"/>
                <w:szCs w:val="16"/>
              </w:rPr>
              <w:t>BA709Z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WV2ZZZ7HZAH2674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D4630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CARAVELL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ned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9 360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843E48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567VF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J9NP8K70598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B3802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 L&amp;K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ned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8 521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271681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641VG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J9NP6K70599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B3805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 L&amp;K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ned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8 521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271681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648VG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J9NP6K70576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B3796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 L&amp;K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ned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8 521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7578FA" w:rsidRPr="00392F90" w:rsidTr="00271681">
        <w:trPr>
          <w:trHeight w:val="34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center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BL656VG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TMBCJ9NP7K70575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NB3794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Osobné vozid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SUPERb L&amp;K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hnedá metalí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jc w:val="right"/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38 521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FA" w:rsidRPr="001767A6" w:rsidRDefault="007578FA" w:rsidP="00843E48">
            <w:pPr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noProof w:val="0"/>
                <w:color w:val="000000"/>
                <w:sz w:val="16"/>
                <w:szCs w:val="16"/>
              </w:rPr>
              <w:t>vyplní uchádzač</w:t>
            </w:r>
          </w:p>
        </w:tc>
      </w:tr>
      <w:tr w:rsidR="00271681" w:rsidRPr="00392F90" w:rsidTr="00843E48">
        <w:trPr>
          <w:gridAfter w:val="5"/>
          <w:wAfter w:w="4306" w:type="dxa"/>
          <w:trHeight w:val="660"/>
          <w:jc w:val="center"/>
        </w:trPr>
        <w:tc>
          <w:tcPr>
            <w:tcW w:w="41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681" w:rsidRPr="001767A6" w:rsidRDefault="00271681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681" w:rsidRPr="001767A6" w:rsidRDefault="00271681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681" w:rsidRPr="001767A6" w:rsidRDefault="00271681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681" w:rsidRPr="001767A6" w:rsidRDefault="00271681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681" w:rsidRPr="001767A6" w:rsidRDefault="00271681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681" w:rsidRPr="001767A6" w:rsidRDefault="00271681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681" w:rsidRPr="001767A6" w:rsidRDefault="00271681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681" w:rsidRPr="001767A6" w:rsidRDefault="00271681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681" w:rsidRPr="001767A6" w:rsidRDefault="00271681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681" w:rsidRPr="001767A6" w:rsidRDefault="00271681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681" w:rsidRPr="001767A6" w:rsidRDefault="00271681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681" w:rsidRPr="001767A6" w:rsidRDefault="00271681" w:rsidP="00843E48">
            <w:pPr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1767A6">
              <w:rPr>
                <w:rFonts w:ascii="Gambria" w:hAnsi="Gambria" w:cs="Calibri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</w:tbl>
    <w:p w:rsidR="007578FA" w:rsidRPr="00564381" w:rsidRDefault="007578FA" w:rsidP="00B42F36"/>
    <w:sectPr w:rsidR="007578FA" w:rsidRPr="00564381" w:rsidSect="007578FA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290" w:rsidRDefault="00DF2290" w:rsidP="0009480D">
      <w:r>
        <w:separator/>
      </w:r>
    </w:p>
  </w:endnote>
  <w:endnote w:type="continuationSeparator" w:id="0">
    <w:p w:rsidR="00DF2290" w:rsidRDefault="00DF2290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mbri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290" w:rsidRDefault="00DF2290" w:rsidP="0009480D">
      <w:r>
        <w:separator/>
      </w:r>
    </w:p>
  </w:footnote>
  <w:footnote w:type="continuationSeparator" w:id="0">
    <w:p w:rsidR="00DF2290" w:rsidRDefault="00DF2290" w:rsidP="00094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FA"/>
    <w:rsid w:val="0009480D"/>
    <w:rsid w:val="00130860"/>
    <w:rsid w:val="001663B6"/>
    <w:rsid w:val="001A4C43"/>
    <w:rsid w:val="001A694C"/>
    <w:rsid w:val="001D01FE"/>
    <w:rsid w:val="001D5F9F"/>
    <w:rsid w:val="00225679"/>
    <w:rsid w:val="00271681"/>
    <w:rsid w:val="002B4CD0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24AA1"/>
    <w:rsid w:val="006470E3"/>
    <w:rsid w:val="006C63D4"/>
    <w:rsid w:val="007578FA"/>
    <w:rsid w:val="00782367"/>
    <w:rsid w:val="00787300"/>
    <w:rsid w:val="009841D6"/>
    <w:rsid w:val="009911C6"/>
    <w:rsid w:val="009A6FA0"/>
    <w:rsid w:val="009A71C8"/>
    <w:rsid w:val="00A719D6"/>
    <w:rsid w:val="00B31C02"/>
    <w:rsid w:val="00B42F36"/>
    <w:rsid w:val="00BA4BE5"/>
    <w:rsid w:val="00BA4D30"/>
    <w:rsid w:val="00C30A46"/>
    <w:rsid w:val="00C35E8A"/>
    <w:rsid w:val="00CB7C08"/>
    <w:rsid w:val="00D9422F"/>
    <w:rsid w:val="00DF2290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92FB"/>
  <w15:chartTrackingRefBased/>
  <w15:docId w15:val="{227BE976-7C76-441E-96C7-CFA11F65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8F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 w:after="120" w:line="276" w:lineRule="auto"/>
      <w:outlineLvl w:val="0"/>
    </w:pPr>
    <w:rPr>
      <w:rFonts w:ascii="Verdana" w:eastAsiaTheme="majorEastAsia" w:hAnsi="Verdana" w:cstheme="majorBidi"/>
      <w:noProof w:val="0"/>
      <w:color w:val="0067AC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 w:line="276" w:lineRule="auto"/>
      <w:outlineLvl w:val="1"/>
    </w:pPr>
    <w:rPr>
      <w:rFonts w:ascii="Verdana" w:eastAsiaTheme="majorEastAsia" w:hAnsi="Verdana" w:cstheme="majorBidi"/>
      <w:noProof w:val="0"/>
      <w:color w:val="0067AC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 w:after="120" w:line="276" w:lineRule="auto"/>
      <w:outlineLvl w:val="2"/>
    </w:pPr>
    <w:rPr>
      <w:rFonts w:ascii="Verdana" w:eastAsiaTheme="majorEastAsia" w:hAnsi="Verdana" w:cstheme="majorBidi"/>
      <w:noProof w:val="0"/>
      <w:color w:val="0067AC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eastAsiaTheme="minorHAnsi" w:hAnsi="Cambria" w:cstheme="minorBidi"/>
      <w:noProof w:val="0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eastAsiaTheme="minorHAnsi" w:hAnsi="Cambria" w:cstheme="minorBidi"/>
      <w:noProof w:val="0"/>
      <w:sz w:val="22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BodyText">
    <w:name w:val="Body Text"/>
    <w:aliases w:val="b,subtitle2"/>
    <w:basedOn w:val="Normal"/>
    <w:link w:val="BodyTextChar"/>
    <w:uiPriority w:val="99"/>
    <w:rsid w:val="00624AA1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rsid w:val="00624AA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1C8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3E58-E11F-4D4F-AA5A-A27B5602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4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teková Jarmila</dc:creator>
  <cp:keywords/>
  <dc:description/>
  <cp:lastModifiedBy>Pašteková Jarmila</cp:lastModifiedBy>
  <cp:revision>7</cp:revision>
  <cp:lastPrinted>2020-07-30T10:02:00Z</cp:lastPrinted>
  <dcterms:created xsi:type="dcterms:W3CDTF">2020-07-28T12:36:00Z</dcterms:created>
  <dcterms:modified xsi:type="dcterms:W3CDTF">2020-07-30T10:03:00Z</dcterms:modified>
</cp:coreProperties>
</file>